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D64C" w14:textId="43962221" w:rsidR="009906A9" w:rsidRDefault="009906A9" w:rsidP="00143A83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>СПИСАК</w:t>
      </w:r>
      <w:r w:rsidRPr="00D9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ДИДАТА </w:t>
      </w:r>
      <w:r w:rsidRPr="00850F8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ПОЛАГАЊЕ СТРУЧНОГ ИСПИТА ЗА ТУРИСТИЧКОГ </w:t>
      </w:r>
      <w:r w:rsidR="006C2B33" w:rsidRPr="00850F85">
        <w:rPr>
          <w:rFonts w:ascii="Times New Roman" w:hAnsi="Times New Roman" w:cs="Times New Roman"/>
          <w:b/>
          <w:sz w:val="24"/>
          <w:szCs w:val="24"/>
          <w:lang w:val="sr-Cyrl-RS"/>
        </w:rPr>
        <w:t>ПРАТИОЦА</w:t>
      </w:r>
      <w:r w:rsidRPr="00850F8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46C6" w:rsidRPr="00850F85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Pr="00850F8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46C6" w:rsidRPr="00850F85">
        <w:rPr>
          <w:rFonts w:ascii="Times New Roman" w:eastAsia="Calibri" w:hAnsi="Times New Roman" w:cs="Times New Roman"/>
          <w:sz w:val="24"/>
          <w:szCs w:val="24"/>
          <w:lang w:val="sr-Cyrl-CS"/>
        </w:rPr>
        <w:t>ФРАНЦУСКОГ</w:t>
      </w:r>
      <w:r w:rsidR="001846C6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850F85">
        <w:rPr>
          <w:rFonts w:ascii="Times New Roman" w:eastAsia="Calibri" w:hAnsi="Times New Roman" w:cs="Times New Roman"/>
          <w:sz w:val="24"/>
          <w:szCs w:val="24"/>
          <w:lang w:val="sr-Cyrl-CS"/>
        </w:rPr>
        <w:t>, НЕМАЧКОГ ЈЕЗИКА, РУСКОГ ЈЕЗИКА,</w:t>
      </w:r>
      <w:r w:rsidR="001846C6" w:rsidRPr="00850F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6C6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>ШПАНСКОГ ЈЕЗИКА, ИТАЛИЈАНСКОГ ЈЕЗИКА, ГРЧКОГ ЈЕЗИКА, ПОЉСКОГ ЈЕЗИКА, БУГАРСКОГ ЈЕЗИКА, РУМУНСКОГ ЈЕЗИКА, МАЂАРСКОГ ЈЕЗИКА, КИНЕСКОГ ЈЕЗИКА, ЈАПАНСКОГ ЈЕЗИКА, ТУРСКОГ</w:t>
      </w:r>
      <w:r w:rsidR="004A54EA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,</w:t>
      </w:r>
      <w:r w:rsidR="001846C6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РАПСКОГ</w:t>
      </w:r>
      <w:r w:rsidR="004A54EA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>, ПЕРСИЈСКОГ</w:t>
      </w:r>
      <w:r w:rsidR="004A54EA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>, ХЕБРЕЈСКОГ</w:t>
      </w:r>
      <w:r w:rsidR="004A54EA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B57E77" w:rsidRPr="00850F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46C6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РВЕШКОГ </w:t>
      </w:r>
      <w:r w:rsidR="001846C6" w:rsidRPr="00A21E08">
        <w:rPr>
          <w:rFonts w:ascii="Times New Roman" w:eastAsia="Calibri" w:hAnsi="Times New Roman" w:cs="Times New Roman"/>
          <w:sz w:val="24"/>
          <w:szCs w:val="24"/>
          <w:lang w:val="sr-Cyrl-RS"/>
        </w:rPr>
        <w:t>ЈЕЗИКА</w:t>
      </w:r>
      <w:r w:rsidR="00B57E77" w:rsidRPr="00A21E0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50F85" w:rsidRPr="00A21E08">
        <w:rPr>
          <w:rFonts w:ascii="Times New Roman" w:eastAsia="Calibri" w:hAnsi="Times New Roman" w:cs="Times New Roman"/>
          <w:sz w:val="24"/>
          <w:szCs w:val="24"/>
          <w:lang w:val="sr-Cyrl-RS"/>
        </w:rPr>
        <w:t>ИЛИ</w:t>
      </w:r>
      <w:r w:rsidR="00850F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57E77" w:rsidRPr="00850F85">
        <w:rPr>
          <w:rFonts w:ascii="Times New Roman" w:eastAsia="Calibri" w:hAnsi="Times New Roman" w:cs="Times New Roman"/>
          <w:sz w:val="24"/>
          <w:szCs w:val="24"/>
          <w:lang w:val="sr-Cyrl-RS"/>
        </w:rPr>
        <w:t>ПОРТУГАЛСКОГ ЈЕЗИКА</w:t>
      </w:r>
    </w:p>
    <w:p w14:paraId="46DF20C3" w14:textId="1DCE3FC5" w:rsidR="009906A9" w:rsidRDefault="009906A9" w:rsidP="00143A8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868"/>
        <w:gridCol w:w="2013"/>
        <w:gridCol w:w="1692"/>
        <w:gridCol w:w="4216"/>
      </w:tblGrid>
      <w:tr w:rsidR="009906A9" w:rsidRPr="00143A83" w14:paraId="332F111E" w14:textId="77777777" w:rsidTr="00771485">
        <w:trPr>
          <w:trHeight w:hRule="exact" w:val="124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BC1E" w14:textId="77777777" w:rsidR="009906A9" w:rsidRPr="00197640" w:rsidRDefault="009906A9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ни број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E96" w14:textId="77777777" w:rsidR="009906A9" w:rsidRPr="00197640" w:rsidRDefault="009906A9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9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 пријема</w:t>
            </w:r>
            <w:r w:rsidRPr="0019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ијав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6BB6" w14:textId="77777777" w:rsidR="009906A9" w:rsidRPr="00197640" w:rsidRDefault="009906A9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9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 и минут пријема</w:t>
            </w:r>
            <w:r w:rsidRPr="0019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ијаве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2A0" w14:textId="77777777" w:rsidR="009906A9" w:rsidRPr="00197640" w:rsidRDefault="009906A9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 име једног родитеља и презиме</w:t>
            </w:r>
          </w:p>
        </w:tc>
      </w:tr>
      <w:tr w:rsidR="001F55FA" w:rsidRPr="00301E91" w14:paraId="78E247B1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032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210308465"/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BEE8" w14:textId="680B1D30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7B5C" w14:textId="34F37CCD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5149" w14:textId="061C0EB3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Јован Хиројасу Хонда</w:t>
            </w:r>
          </w:p>
        </w:tc>
      </w:tr>
      <w:tr w:rsidR="001F55FA" w:rsidRPr="00301E91" w14:paraId="0B0DBEC9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9E7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B1C46" w14:textId="73831532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7C9A" w14:textId="482F38D1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EB40" w14:textId="7D6C9F6C" w:rsidR="001F55FA" w:rsidRPr="007062B8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B8">
              <w:rPr>
                <w:rFonts w:ascii="Times New Roman" w:hAnsi="Times New Roman" w:cs="Times New Roman"/>
                <w:sz w:val="24"/>
                <w:szCs w:val="24"/>
              </w:rPr>
              <w:t>Александра Танасије Војиновић</w:t>
            </w:r>
          </w:p>
        </w:tc>
      </w:tr>
      <w:tr w:rsidR="001F55FA" w:rsidRPr="00301E91" w14:paraId="30521EE9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1E7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5D30" w14:textId="1C79EFD5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E535" w14:textId="59C94A76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0:2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1C3C" w14:textId="4A154743" w:rsidR="001F55FA" w:rsidRPr="001311CC" w:rsidRDefault="001D752B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CC">
              <w:rPr>
                <w:rFonts w:ascii="Times New Roman" w:hAnsi="Times New Roman" w:cs="Times New Roman"/>
                <w:sz w:val="24"/>
                <w:szCs w:val="24"/>
              </w:rPr>
              <w:t>Margareta Dejan Šuvak</w:t>
            </w:r>
          </w:p>
        </w:tc>
      </w:tr>
      <w:tr w:rsidR="001F55FA" w:rsidRPr="00301E91" w14:paraId="27C70039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6E3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2EEE" w14:textId="4BD5D26E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197C" w14:textId="4EE5AA5F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664B" w14:textId="30E73412" w:rsidR="001F55FA" w:rsidRPr="001311CC" w:rsidRDefault="001D752B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CC">
              <w:rPr>
                <w:rFonts w:ascii="Times New Roman" w:hAnsi="Times New Roman" w:cs="Times New Roman"/>
                <w:sz w:val="24"/>
                <w:szCs w:val="24"/>
              </w:rPr>
              <w:t>Marta Šandor Talpai</w:t>
            </w:r>
          </w:p>
        </w:tc>
      </w:tr>
      <w:tr w:rsidR="001F55FA" w:rsidRPr="00301E91" w14:paraId="1660DC7B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E4C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66F1" w14:textId="634C396E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20144" w14:textId="52BBA754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861D" w14:textId="2E8729E6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Станиша Ђорђевић Костадиновић</w:t>
            </w:r>
          </w:p>
        </w:tc>
      </w:tr>
      <w:tr w:rsidR="001F55FA" w:rsidRPr="00301E91" w14:paraId="664C96BE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B46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E15EF" w14:textId="147BBF58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52EF" w14:textId="53C9F605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4:5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5DE3" w14:textId="125F344D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Јелена Јанко Ћупина</w:t>
            </w:r>
          </w:p>
        </w:tc>
      </w:tr>
      <w:tr w:rsidR="001F55FA" w:rsidRPr="00301E91" w14:paraId="61EC5E0A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E997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1547" w14:textId="3F6E7D8D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A334F" w14:textId="657211DE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4.5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5AD5" w14:textId="696615FB" w:rsidR="001F55FA" w:rsidRPr="007062B8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B8">
              <w:rPr>
                <w:rFonts w:ascii="Times New Roman" w:hAnsi="Times New Roman" w:cs="Times New Roman"/>
                <w:sz w:val="24"/>
                <w:szCs w:val="24"/>
              </w:rPr>
              <w:t>Јелена Богдан Вукобратовић</w:t>
            </w:r>
          </w:p>
        </w:tc>
      </w:tr>
      <w:tr w:rsidR="001F55FA" w:rsidRPr="00301E91" w14:paraId="66ABA348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C78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F8495" w14:textId="2176B0BB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0B91" w14:textId="64A0D055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5:2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7F6F" w14:textId="0C663E3D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Ненад Звонимир Васић</w:t>
            </w:r>
          </w:p>
        </w:tc>
      </w:tr>
      <w:tr w:rsidR="001F55FA" w:rsidRPr="00301E91" w14:paraId="59A586BE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8D1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46D6" w14:textId="3FD07584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6293" w14:textId="2D9C1AB9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5:4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B48" w14:textId="1764A853" w:rsidR="001F55FA" w:rsidRPr="001311CC" w:rsidRDefault="006D18E9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CC">
              <w:rPr>
                <w:rFonts w:ascii="Times New Roman" w:hAnsi="Times New Roman" w:cs="Times New Roman"/>
                <w:sz w:val="24"/>
                <w:szCs w:val="24"/>
              </w:rPr>
              <w:t>Paula Bela Štraka</w:t>
            </w:r>
          </w:p>
        </w:tc>
      </w:tr>
      <w:tr w:rsidR="001F55FA" w:rsidRPr="00301E91" w14:paraId="5414907A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BD8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58A0" w14:textId="1A6012C4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ACB7" w14:textId="6EE86280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6:3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EA54" w14:textId="63F0A98B" w:rsidR="001F55FA" w:rsidRPr="001311CC" w:rsidRDefault="00DA6BE0" w:rsidP="00DA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CC">
              <w:rPr>
                <w:rFonts w:ascii="Times New Roman" w:hAnsi="Times New Roman" w:cs="Times New Roman"/>
                <w:sz w:val="24"/>
                <w:szCs w:val="24"/>
              </w:rPr>
              <w:t>Andreja Andria Stipankov Marot</w:t>
            </w:r>
          </w:p>
        </w:tc>
      </w:tr>
      <w:tr w:rsidR="001F55FA" w:rsidRPr="00301E91" w14:paraId="44548F02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AD1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AD3E" w14:textId="72BCA152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EAC8" w14:textId="7E000434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CA87" w14:textId="7DEA2B20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 Тешман Сава Митић</w:t>
            </w:r>
          </w:p>
        </w:tc>
      </w:tr>
      <w:tr w:rsidR="001F55FA" w:rsidRPr="00301E91" w14:paraId="6DB8FB79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434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CEFC" w14:textId="4985C8DD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6932" w14:textId="76B9D663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03A" w14:textId="1B8563C9" w:rsidR="001F55FA" w:rsidRPr="007062B8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B8">
              <w:rPr>
                <w:rFonts w:ascii="Times New Roman" w:hAnsi="Times New Roman" w:cs="Times New Roman"/>
                <w:sz w:val="24"/>
                <w:szCs w:val="24"/>
              </w:rPr>
              <w:t>Јована Драган Чолић</w:t>
            </w:r>
          </w:p>
        </w:tc>
      </w:tr>
      <w:tr w:rsidR="001F55FA" w:rsidRPr="00301E91" w14:paraId="1508BDE1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8F5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_Hlk210305481"/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9ED58" w14:textId="2C77ACB7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2F075" w14:textId="2B901F4C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4:1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87C6" w14:textId="6751E4EB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Марица Станојло Ковач</w:t>
            </w:r>
          </w:p>
        </w:tc>
      </w:tr>
      <w:tr w:rsidR="001F55FA" w:rsidRPr="00301E91" w14:paraId="529AD46E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976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8A99" w14:textId="0629A793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FB68" w14:textId="45A148FF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86DE" w14:textId="4BC7EF7A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Нађа Зоран Анђелковић</w:t>
            </w:r>
          </w:p>
        </w:tc>
      </w:tr>
      <w:tr w:rsidR="001F55FA" w:rsidRPr="00301E91" w14:paraId="3924C4D0" w14:textId="77777777" w:rsidTr="003E5FE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5B60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3C6E" w14:textId="070E63A2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51789" w14:textId="0614DAA9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6:5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B8DD" w14:textId="503AE892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Данијел Саша Срдић</w:t>
            </w:r>
          </w:p>
        </w:tc>
      </w:tr>
      <w:tr w:rsidR="001F55FA" w:rsidRPr="00301E91" w14:paraId="2EB6ABC2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0D3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2082" w14:textId="4E10FE4A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FD9B" w14:textId="6F44A865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0:4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101B" w14:textId="7EF90D4A" w:rsidR="001F55FA" w:rsidRPr="007062B8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B8">
              <w:rPr>
                <w:rFonts w:ascii="Times New Roman" w:hAnsi="Times New Roman" w:cs="Times New Roman"/>
                <w:sz w:val="24"/>
                <w:szCs w:val="24"/>
              </w:rPr>
              <w:t>Драгана Миле Старчевић</w:t>
            </w:r>
          </w:p>
        </w:tc>
      </w:tr>
      <w:tr w:rsidR="001F55FA" w:rsidRPr="00301E91" w14:paraId="1201880A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40C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020A4" w14:textId="7CF83ED0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1D14" w14:textId="05245339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5883" w14:textId="337FD16F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Далибор Јован Станковић</w:t>
            </w:r>
          </w:p>
        </w:tc>
      </w:tr>
      <w:tr w:rsidR="001F55FA" w:rsidRPr="00301E91" w14:paraId="4F5827D9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137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E3EA" w14:textId="5A8E9AE9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3684B" w14:textId="604A3390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:1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C863" w14:textId="49926B69" w:rsidR="001F55FA" w:rsidRPr="001D752B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2B">
              <w:rPr>
                <w:rFonts w:ascii="Times New Roman" w:hAnsi="Times New Roman" w:cs="Times New Roman"/>
                <w:sz w:val="24"/>
                <w:szCs w:val="24"/>
              </w:rPr>
              <w:t>Александра Драгољуб Арсеновић</w:t>
            </w:r>
          </w:p>
        </w:tc>
      </w:tr>
      <w:tr w:rsidR="001F55FA" w:rsidRPr="00301E91" w14:paraId="238170D8" w14:textId="77777777" w:rsidTr="003E5FE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E48" w14:textId="77777777" w:rsidR="001F55FA" w:rsidRPr="00197640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F098" w14:textId="2BD9C579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D927" w14:textId="068BD466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:1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7027" w14:textId="1B53BC6B" w:rsidR="001F55FA" w:rsidRPr="006D18E9" w:rsidRDefault="001D752B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E9">
              <w:rPr>
                <w:rFonts w:ascii="Times New Roman" w:hAnsi="Times New Roman" w:cs="Times New Roman"/>
                <w:sz w:val="24"/>
                <w:szCs w:val="24"/>
              </w:rPr>
              <w:t>Otilija Laslo Dognar Vorgić</w:t>
            </w:r>
          </w:p>
        </w:tc>
      </w:tr>
      <w:tr w:rsidR="001F55FA" w:rsidRPr="00301E91" w14:paraId="5E90E854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DECB" w14:textId="48507EE0" w:rsidR="001F55FA" w:rsidRPr="00850F85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E0CC" w14:textId="5C796ADA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1BDCA" w14:textId="25A562BA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364" w14:textId="0BE7E67F" w:rsidR="001F55FA" w:rsidRPr="006D18E9" w:rsidRDefault="001D752B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E9">
              <w:rPr>
                <w:rFonts w:ascii="Times New Roman" w:hAnsi="Times New Roman" w:cs="Times New Roman"/>
                <w:sz w:val="24"/>
                <w:szCs w:val="24"/>
              </w:rPr>
              <w:t>Aniko Andraš Nemeth</w:t>
            </w:r>
          </w:p>
        </w:tc>
      </w:tr>
      <w:tr w:rsidR="001F55FA" w:rsidRPr="00197640" w14:paraId="725FBCFC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325E" w14:textId="16856BB7" w:rsidR="001F55FA" w:rsidRPr="00850F85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0B01" w14:textId="39051A5E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EA73" w14:textId="4A7D95B9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2:0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0364" w14:textId="30C17F81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Ивана Срећко Поповић</w:t>
            </w:r>
          </w:p>
        </w:tc>
      </w:tr>
      <w:tr w:rsidR="001F55FA" w:rsidRPr="00197640" w14:paraId="34A06666" w14:textId="77777777" w:rsidTr="001F55FA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490" w14:textId="70A3343C" w:rsidR="001F55FA" w:rsidRPr="00850F85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78D79" w14:textId="13D15494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2789" w14:textId="5BBAB33B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3:2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7EAD" w14:textId="436B1361" w:rsidR="001F55FA" w:rsidRPr="006D18E9" w:rsidRDefault="006D18E9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E9">
              <w:rPr>
                <w:rFonts w:ascii="Times New Roman" w:hAnsi="Times New Roman" w:cs="Times New Roman"/>
                <w:sz w:val="24"/>
                <w:szCs w:val="24"/>
              </w:rPr>
              <w:t>Renata Đerđ Savić</w:t>
            </w:r>
          </w:p>
        </w:tc>
      </w:tr>
      <w:tr w:rsidR="001F55FA" w:rsidRPr="00197640" w14:paraId="348467F3" w14:textId="77777777" w:rsidTr="001F55FA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8044" w14:textId="6D0425D0" w:rsidR="001F55FA" w:rsidRPr="00850F85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963B" w14:textId="60A66FBB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33FF" w14:textId="149174DF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79F5" w14:textId="1FAA0015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Зорица Никола Колић</w:t>
            </w:r>
          </w:p>
        </w:tc>
      </w:tr>
      <w:tr w:rsidR="001F55FA" w:rsidRPr="00197640" w14:paraId="79427F0D" w14:textId="77777777" w:rsidTr="001F55FA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1CB6" w14:textId="4AD680C6" w:rsidR="001F55FA" w:rsidRPr="00850F85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4BCF" w14:textId="6C193B16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07EE" w14:textId="6743B18E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3D74" w14:textId="57D1F1FB" w:rsidR="001F55FA" w:rsidRPr="007062B8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B8">
              <w:rPr>
                <w:rFonts w:ascii="Times New Roman" w:hAnsi="Times New Roman" w:cs="Times New Roman"/>
                <w:sz w:val="24"/>
                <w:szCs w:val="24"/>
              </w:rPr>
              <w:t>Милош Мијодраг Батинић</w:t>
            </w:r>
          </w:p>
        </w:tc>
      </w:tr>
      <w:tr w:rsidR="001F55FA" w:rsidRPr="00197640" w14:paraId="7B47C084" w14:textId="77777777" w:rsidTr="00F943A6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B93F" w14:textId="6AF42954" w:rsidR="001F55FA" w:rsidRPr="00850F85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820D" w14:textId="1EFCB940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sz w:val="24"/>
                <w:szCs w:val="24"/>
              </w:rPr>
              <w:t>13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F03C" w14:textId="2832CF9F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FA87" w14:textId="2C3D078C" w:rsidR="001F55FA" w:rsidRPr="00A10184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062B8">
              <w:rPr>
                <w:rFonts w:ascii="Times New Roman" w:hAnsi="Times New Roman" w:cs="Times New Roman"/>
                <w:sz w:val="24"/>
                <w:szCs w:val="24"/>
              </w:rPr>
              <w:t>Ненад Милијана Поповић</w:t>
            </w:r>
          </w:p>
        </w:tc>
      </w:tr>
      <w:tr w:rsidR="001F55FA" w:rsidRPr="00197640" w14:paraId="1B814BFD" w14:textId="77777777" w:rsidTr="003E5FE8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3FA" w14:textId="0EC020EA" w:rsidR="001F55FA" w:rsidRPr="00850F85" w:rsidRDefault="001F55FA" w:rsidP="001F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8921" w14:textId="605B8246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19062" w14:textId="6781234E" w:rsidR="001F55FA" w:rsidRPr="001F55FA" w:rsidRDefault="001F55FA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776" w14:textId="66D9800B" w:rsidR="001F55FA" w:rsidRPr="006D18E9" w:rsidRDefault="006D18E9" w:rsidP="001F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E9">
              <w:rPr>
                <w:rFonts w:ascii="Times New Roman" w:hAnsi="Times New Roman" w:cs="Times New Roman"/>
                <w:sz w:val="24"/>
                <w:szCs w:val="24"/>
              </w:rPr>
              <w:t>Gabriela Ferenc Poljak</w:t>
            </w:r>
          </w:p>
        </w:tc>
      </w:tr>
      <w:bookmarkEnd w:id="0"/>
      <w:bookmarkEnd w:id="1"/>
    </w:tbl>
    <w:p w14:paraId="105B85C4" w14:textId="77777777" w:rsidR="009A563C" w:rsidRPr="00301E91" w:rsidRDefault="009A563C" w:rsidP="00143A8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EE32F5" w14:textId="77777777" w:rsidR="00AB463A" w:rsidRPr="00301E91" w:rsidRDefault="00AB463A" w:rsidP="00143A8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25D0F3" w14:textId="77777777" w:rsidR="006B2893" w:rsidRPr="00301E91" w:rsidRDefault="00A47FF1" w:rsidP="00143A8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1E91">
        <w:rPr>
          <w:rFonts w:ascii="Times New Roman" w:hAnsi="Times New Roman" w:cs="Times New Roman"/>
          <w:b/>
          <w:sz w:val="24"/>
          <w:szCs w:val="24"/>
          <w:lang w:val="sr-Cyrl-RS"/>
        </w:rPr>
        <w:t>СПИСАК</w:t>
      </w:r>
      <w:r w:rsidRPr="00301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E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ДИДАТА ЗА ПОЛАГАЊЕ СТРУЧНОГ ИСПИТА ЗА ТУРИСТИЧКОГ </w:t>
      </w:r>
      <w:r w:rsidR="006C2B33" w:rsidRPr="00301E91">
        <w:rPr>
          <w:rFonts w:ascii="Times New Roman" w:hAnsi="Times New Roman" w:cs="Times New Roman"/>
          <w:b/>
          <w:sz w:val="24"/>
          <w:szCs w:val="24"/>
          <w:lang w:val="sr-Cyrl-RS"/>
        </w:rPr>
        <w:t>ПРАТИОЦА</w:t>
      </w:r>
      <w:r w:rsidR="007C684D" w:rsidRPr="00301E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35352" w:rsidRPr="00301E91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935352" w:rsidRPr="00301E91">
        <w:rPr>
          <w:rFonts w:ascii="Times New Roman" w:hAnsi="Times New Roman" w:cs="Times New Roman"/>
          <w:sz w:val="24"/>
          <w:szCs w:val="24"/>
          <w:lang w:val="sr-Cyrl-RS"/>
        </w:rPr>
        <w:t>ЕНГЛЕСКИ ЈЕЗ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962"/>
        <w:gridCol w:w="1723"/>
        <w:gridCol w:w="4198"/>
      </w:tblGrid>
      <w:tr w:rsidR="000F10A2" w:rsidRPr="00301E91" w14:paraId="6F7334E7" w14:textId="77777777" w:rsidTr="00B63387">
        <w:trPr>
          <w:trHeight w:hRule="exact" w:val="91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BE37" w14:textId="77777777" w:rsidR="000F10A2" w:rsidRPr="00301E91" w:rsidRDefault="000F10A2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0DA2" w14:textId="77777777" w:rsidR="000F10A2" w:rsidRPr="00301E91" w:rsidRDefault="000F10A2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Датум пријема пријав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EEE6" w14:textId="77777777" w:rsidR="000F10A2" w:rsidRPr="00301E91" w:rsidRDefault="000F10A2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Час и минут пријема пријаве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A860" w14:textId="77777777" w:rsidR="000F10A2" w:rsidRPr="00301E91" w:rsidRDefault="000F10A2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Име,  име једног родитеља и презиме</w:t>
            </w:r>
          </w:p>
        </w:tc>
      </w:tr>
      <w:tr w:rsidR="00402CA3" w:rsidRPr="005405DA" w14:paraId="33EE215E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6D71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4B3" w14:textId="1E18383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044" w14:textId="3A6947CB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00:24</w:t>
            </w:r>
          </w:p>
        </w:tc>
        <w:tc>
          <w:tcPr>
            <w:tcW w:w="4198" w:type="dxa"/>
            <w:vAlign w:val="center"/>
          </w:tcPr>
          <w:p w14:paraId="1029F023" w14:textId="54B9D9A9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Александра Жељко Нађ</w:t>
            </w:r>
          </w:p>
        </w:tc>
      </w:tr>
      <w:tr w:rsidR="00402CA3" w:rsidRPr="005405DA" w14:paraId="63D6B865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E4E5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058D" w14:textId="4108061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BC54" w14:textId="74C880B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00:26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0336AEA6" w14:textId="78E01D6E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лица Шимо Пејић</w:t>
            </w:r>
          </w:p>
        </w:tc>
      </w:tr>
      <w:tr w:rsidR="00402CA3" w:rsidRPr="005405DA" w14:paraId="4D2B2F1E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ED56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C346" w14:textId="58ED26A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35C3" w14:textId="071CA76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278C51CF" w14:textId="48D5FA86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Лазар Иван Станковић</w:t>
            </w:r>
          </w:p>
        </w:tc>
      </w:tr>
      <w:tr w:rsidR="00402CA3" w:rsidRPr="005405DA" w14:paraId="28E3D061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5F3A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F8EF" w14:textId="655E6D65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9987" w14:textId="5A090C3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04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0400AC6F" w14:textId="53F8C05E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аја Живомир Јовановић</w:t>
            </w:r>
          </w:p>
        </w:tc>
      </w:tr>
      <w:tr w:rsidR="00402CA3" w:rsidRPr="005405DA" w14:paraId="4D19A470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D99A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C3E8" w14:textId="40F65E8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88C0" w14:textId="0AF9298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07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05EC1621" w14:textId="08F8C040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лица Петар Јаковљевић</w:t>
            </w:r>
          </w:p>
        </w:tc>
      </w:tr>
      <w:tr w:rsidR="00402CA3" w:rsidRPr="005405DA" w14:paraId="6DC3E7BC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3C38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20E3" w14:textId="74771B3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77B5" w14:textId="2579469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0B985364" w14:textId="49F41285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Анђела Ненад Николић</w:t>
            </w:r>
          </w:p>
        </w:tc>
      </w:tr>
      <w:tr w:rsidR="00402CA3" w:rsidRPr="005405DA" w14:paraId="05B42A93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1149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C5E8" w14:textId="0551774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2B74" w14:textId="3C93121B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11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7361B045" w14:textId="337745CB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Василије Ненад Томић</w:t>
            </w:r>
          </w:p>
        </w:tc>
      </w:tr>
      <w:tr w:rsidR="00402CA3" w:rsidRPr="005405DA" w14:paraId="0B10365F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0545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06EC" w14:textId="6524799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A70" w14:textId="044F01E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12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69B2CA85" w14:textId="01BD4F8C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Дарко Иван Јеремић</w:t>
            </w:r>
          </w:p>
        </w:tc>
      </w:tr>
      <w:tr w:rsidR="00402CA3" w:rsidRPr="005405DA" w14:paraId="6294F5C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9D20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9A75" w14:textId="01D89C4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5F6E" w14:textId="503A5E7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16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7AE5F27F" w14:textId="56A15652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Димитрије Дарко Јеремић</w:t>
            </w:r>
          </w:p>
        </w:tc>
      </w:tr>
      <w:tr w:rsidR="00402CA3" w:rsidRPr="005405DA" w14:paraId="5A5B10C3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FF68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F507" w14:textId="2819C98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C284" w14:textId="24A61FD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17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5C022BE6" w14:textId="067964EE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Јелена Миленко Кандић</w:t>
            </w:r>
          </w:p>
        </w:tc>
      </w:tr>
      <w:tr w:rsidR="00402CA3" w:rsidRPr="005405DA" w14:paraId="7093FFFB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C7E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DF1" w14:textId="46737AC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2D3F" w14:textId="3E244BF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29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61D9836E" w14:textId="7A21C078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Немања Саша Томић</w:t>
            </w:r>
          </w:p>
        </w:tc>
      </w:tr>
      <w:tr w:rsidR="00402CA3" w:rsidRPr="005405DA" w14:paraId="13ACAD23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2509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6FD" w14:textId="405979B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F754" w14:textId="137DEDF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51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42E62F2D" w14:textId="7BE1BCC4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Емилија Ненад Живановић</w:t>
            </w:r>
          </w:p>
        </w:tc>
      </w:tr>
      <w:tr w:rsidR="00402CA3" w:rsidRPr="005405DA" w14:paraId="46F07C02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DEBF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26B9" w14:textId="71CD362F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38CF" w14:textId="1BD520E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58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5382407A" w14:textId="1E13B11A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Јована Света Ђорђевић</w:t>
            </w:r>
          </w:p>
        </w:tc>
      </w:tr>
      <w:tr w:rsidR="00402CA3" w:rsidRPr="005405DA" w14:paraId="44AB1BAF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43F4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9859" w14:textId="1112CE2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445B" w14:textId="228B1D1F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7:53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62752F79" w14:textId="747DFCB2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Кристина Горан Ристић</w:t>
            </w:r>
          </w:p>
        </w:tc>
      </w:tr>
      <w:tr w:rsidR="00402CA3" w:rsidRPr="005405DA" w14:paraId="7C39D5A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E389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EC3E" w14:textId="0A0D7F5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C889" w14:textId="7D64BC15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02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56830A95" w14:textId="20543918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Сава Александар Поповић</w:t>
            </w:r>
          </w:p>
        </w:tc>
      </w:tr>
      <w:tr w:rsidR="00402CA3" w:rsidRPr="005405DA" w14:paraId="2B201AF8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A4F0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5E6F" w14:textId="6C58BE1F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9A98" w14:textId="6CB686C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09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5D80A3FD" w14:textId="5A1F0E15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лена Љубиша Ђурић</w:t>
            </w:r>
          </w:p>
        </w:tc>
      </w:tr>
      <w:tr w:rsidR="00402CA3" w:rsidRPr="005405DA" w14:paraId="10607A87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71D1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0A9C" w14:textId="6324922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D88A" w14:textId="50836BE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0D7D061F" w14:textId="746C1697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Сандра Миле Јовановић</w:t>
            </w:r>
          </w:p>
        </w:tc>
      </w:tr>
      <w:tr w:rsidR="00402CA3" w:rsidRPr="005405DA" w14:paraId="6207C41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4769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416" w14:textId="7CAA8B8F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43D" w14:textId="3777662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0B0F38EE" w14:textId="71AB8C53" w:rsidR="00402CA3" w:rsidRPr="00D20D5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Ана Бошко Терзић</w:t>
            </w:r>
          </w:p>
        </w:tc>
      </w:tr>
      <w:tr w:rsidR="00402CA3" w:rsidRPr="005405DA" w14:paraId="54BB0982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D16A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C3A5" w14:textId="122CA5D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7F9C" w14:textId="67168F0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16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5D926860" w14:textId="5D333487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арко Вељко Видаковић</w:t>
            </w:r>
          </w:p>
        </w:tc>
      </w:tr>
      <w:tr w:rsidR="00402CA3" w:rsidRPr="005405DA" w14:paraId="6AE8706F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A9E1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D490" w14:textId="5B5A20B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5826" w14:textId="51D5EBB5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23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4E7EA0B7" w14:textId="1072F9EF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Бранка Бранко  Мандић</w:t>
            </w:r>
          </w:p>
        </w:tc>
      </w:tr>
      <w:tr w:rsidR="00402CA3" w:rsidRPr="005405DA" w14:paraId="7EE5C940" w14:textId="77777777" w:rsidTr="00C2094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3800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4492" w14:textId="48C1665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7685" w14:textId="6ECB319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33</w:t>
            </w:r>
          </w:p>
        </w:tc>
        <w:tc>
          <w:tcPr>
            <w:tcW w:w="4198" w:type="dxa"/>
            <w:tcBorders>
              <w:top w:val="nil"/>
              <w:bottom w:val="single" w:sz="4" w:space="0" w:color="auto"/>
            </w:tcBorders>
            <w:vAlign w:val="center"/>
          </w:tcPr>
          <w:p w14:paraId="7995B24A" w14:textId="25EB05F7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Александар Данијел Пауновић</w:t>
            </w:r>
          </w:p>
        </w:tc>
      </w:tr>
      <w:tr w:rsidR="00402CA3" w:rsidRPr="005405DA" w14:paraId="3BA6AB61" w14:textId="77777777" w:rsidTr="00C2094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8C91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7B4F" w14:textId="7876C3BB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3700" w14:textId="509187B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3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8C6" w14:textId="44509ACA" w:rsidR="00402CA3" w:rsidRPr="00D20D5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Давид Горан Михајлица</w:t>
            </w:r>
          </w:p>
        </w:tc>
      </w:tr>
      <w:tr w:rsidR="00402CA3" w:rsidRPr="005405DA" w14:paraId="27740A33" w14:textId="77777777" w:rsidTr="00C2094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6B9A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B1BB" w14:textId="4E5E6D1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B61" w14:textId="5CBF42F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36</w:t>
            </w:r>
          </w:p>
        </w:tc>
        <w:tc>
          <w:tcPr>
            <w:tcW w:w="4198" w:type="dxa"/>
            <w:tcBorders>
              <w:top w:val="single" w:sz="4" w:space="0" w:color="auto"/>
            </w:tcBorders>
            <w:vAlign w:val="center"/>
          </w:tcPr>
          <w:p w14:paraId="210A693D" w14:textId="634F0ADA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рјана Саша Цветковић</w:t>
            </w:r>
          </w:p>
        </w:tc>
      </w:tr>
      <w:tr w:rsidR="00402CA3" w:rsidRPr="005405DA" w14:paraId="5B5BD9F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137B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1E11" w14:textId="1802903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377B" w14:textId="3283888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38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5E436A8F" w14:textId="6A60345F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арија Саша Цветковић</w:t>
            </w:r>
          </w:p>
        </w:tc>
      </w:tr>
      <w:tr w:rsidR="00402CA3" w:rsidRPr="005405DA" w14:paraId="4F60FAB2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001E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76DB" w14:textId="4FE0D03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A86A" w14:textId="7B54324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41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4A6CEA2F" w14:textId="07C5FEED" w:rsidR="00402CA3" w:rsidRPr="00D20D5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Маја Славица Цигановић</w:t>
            </w:r>
          </w:p>
        </w:tc>
      </w:tr>
      <w:tr w:rsidR="00402CA3" w:rsidRPr="005405DA" w14:paraId="0A2692F1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4E89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CFBC" w14:textId="5E17750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43B3" w14:textId="5E3DB09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51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03771328" w14:textId="51D1787A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Алексадар Благоје Николић</w:t>
            </w:r>
          </w:p>
        </w:tc>
      </w:tr>
      <w:tr w:rsidR="00402CA3" w:rsidRPr="005405DA" w14:paraId="3475E86F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DDE1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A84E" w14:textId="7A4C00F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6837" w14:textId="3F50B37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54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29C2E272" w14:textId="6C07CADE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Ђорђе Дејан Мрђинац</w:t>
            </w:r>
          </w:p>
        </w:tc>
      </w:tr>
      <w:tr w:rsidR="00402CA3" w:rsidRPr="005405DA" w14:paraId="09A5C92A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CCEE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A1CD" w14:textId="05BCB02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F90F" w14:textId="69AD35B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7BDA8824" w14:textId="01FE8BBB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Ема Горан Настић</w:t>
            </w:r>
          </w:p>
        </w:tc>
      </w:tr>
      <w:tr w:rsidR="00402CA3" w:rsidRPr="005405DA" w14:paraId="4F9380CE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FBF1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226B" w14:textId="4DBD3B9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42DA" w14:textId="32F3C87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:08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56BA992F" w14:textId="1D4339C3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Стефан Андреја Спиридоновић</w:t>
            </w:r>
          </w:p>
        </w:tc>
      </w:tr>
      <w:tr w:rsidR="00402CA3" w:rsidRPr="005405DA" w14:paraId="2237B608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4BC8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158A" w14:textId="0D22AB7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3FD3" w14:textId="15C360D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:48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71D562AF" w14:textId="370BA37E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Татјана Слађан Андрејић</w:t>
            </w:r>
          </w:p>
        </w:tc>
      </w:tr>
      <w:tr w:rsidR="00402CA3" w:rsidRPr="005405DA" w14:paraId="497F151E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1E75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4844" w14:textId="217B601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49C5" w14:textId="3DF2C24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:26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49A7E814" w14:textId="548BE559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Горан Зоран Живковић</w:t>
            </w:r>
          </w:p>
        </w:tc>
      </w:tr>
      <w:tr w:rsidR="00402CA3" w:rsidRPr="005405DA" w14:paraId="5FCD9DF8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EF2D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B91" w14:textId="322162D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8B0" w14:textId="2EB06DA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:51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5BC997B3" w14:textId="15EA799A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Никола Слободан Јовановић</w:t>
            </w:r>
          </w:p>
        </w:tc>
      </w:tr>
      <w:tr w:rsidR="00402CA3" w:rsidRPr="005405DA" w14:paraId="2324DF14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1B2B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25ED" w14:textId="4BE8261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BEC0" w14:textId="61F3973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66E2BACB" w14:textId="5F47BC7F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Драгица Милан Теодоровић</w:t>
            </w:r>
          </w:p>
        </w:tc>
      </w:tr>
      <w:tr w:rsidR="00402CA3" w:rsidRPr="005405DA" w14:paraId="5AAFD584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DA3B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ECB6" w14:textId="439BBE0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5CE" w14:textId="53D7B6C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49</w:t>
            </w:r>
          </w:p>
        </w:tc>
        <w:tc>
          <w:tcPr>
            <w:tcW w:w="4198" w:type="dxa"/>
            <w:tcBorders>
              <w:top w:val="nil"/>
            </w:tcBorders>
            <w:vAlign w:val="center"/>
          </w:tcPr>
          <w:p w14:paraId="08B9CB10" w14:textId="5E172CC6" w:rsidR="00402CA3" w:rsidRPr="00BC598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Томислав Александар Антонић</w:t>
            </w:r>
          </w:p>
        </w:tc>
      </w:tr>
      <w:tr w:rsidR="00402CA3" w:rsidRPr="005405DA" w14:paraId="4A81DDF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0557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B305" w14:textId="5F5F219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AD8B" w14:textId="42BBE6D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58</w:t>
            </w:r>
          </w:p>
        </w:tc>
        <w:tc>
          <w:tcPr>
            <w:tcW w:w="4198" w:type="dxa"/>
            <w:vAlign w:val="center"/>
          </w:tcPr>
          <w:p w14:paraId="12EA8876" w14:textId="3A1DA390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лица Миљан Соковић</w:t>
            </w:r>
          </w:p>
        </w:tc>
      </w:tr>
      <w:tr w:rsidR="00402CA3" w:rsidRPr="005405DA" w14:paraId="0EDBCC01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81C1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C353" w14:textId="52B69DA5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0484" w14:textId="7E13E59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08</w:t>
            </w:r>
          </w:p>
        </w:tc>
        <w:tc>
          <w:tcPr>
            <w:tcW w:w="4198" w:type="dxa"/>
            <w:vAlign w:val="center"/>
          </w:tcPr>
          <w:p w14:paraId="2C533317" w14:textId="1E1899EA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Катарина Александар Димитријевић</w:t>
            </w:r>
          </w:p>
        </w:tc>
      </w:tr>
      <w:tr w:rsidR="00402CA3" w:rsidRPr="005405DA" w14:paraId="259A1B47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0341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3A0" w14:textId="728E6F15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581D" w14:textId="212A2CC5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23</w:t>
            </w:r>
          </w:p>
        </w:tc>
        <w:tc>
          <w:tcPr>
            <w:tcW w:w="4198" w:type="dxa"/>
            <w:vAlign w:val="center"/>
          </w:tcPr>
          <w:p w14:paraId="66B41518" w14:textId="30D56E3D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Теа Владица Радојковић</w:t>
            </w:r>
          </w:p>
        </w:tc>
      </w:tr>
      <w:tr w:rsidR="00402CA3" w:rsidRPr="005405DA" w14:paraId="0EB3FFC2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394D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5E3" w14:textId="402816F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9A48" w14:textId="438F9DD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4198" w:type="dxa"/>
            <w:vAlign w:val="center"/>
          </w:tcPr>
          <w:p w14:paraId="1D137674" w14:textId="06F2F7E6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Предраг Слободан Обрадовић</w:t>
            </w:r>
          </w:p>
        </w:tc>
      </w:tr>
      <w:tr w:rsidR="00402CA3" w:rsidRPr="005405DA" w14:paraId="24F6DD33" w14:textId="77777777" w:rsidTr="002D3E24">
        <w:trPr>
          <w:trHeight w:hRule="exact" w:val="4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711F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7C37" w14:textId="1AA706D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2E88" w14:textId="4A66691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21</w:t>
            </w:r>
          </w:p>
        </w:tc>
        <w:tc>
          <w:tcPr>
            <w:tcW w:w="4198" w:type="dxa"/>
            <w:vAlign w:val="center"/>
          </w:tcPr>
          <w:p w14:paraId="4CCB0E78" w14:textId="321CEEF3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Софија Владимир Петровић</w:t>
            </w:r>
          </w:p>
        </w:tc>
      </w:tr>
      <w:tr w:rsidR="00402CA3" w:rsidRPr="005405DA" w14:paraId="6365C68A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AB92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2CD" w14:textId="38FF6CE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063E" w14:textId="2072EE7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31</w:t>
            </w:r>
          </w:p>
        </w:tc>
        <w:tc>
          <w:tcPr>
            <w:tcW w:w="4198" w:type="dxa"/>
            <w:vAlign w:val="center"/>
          </w:tcPr>
          <w:p w14:paraId="48A45536" w14:textId="1B07A331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лица Ненад Стефановић</w:t>
            </w:r>
          </w:p>
        </w:tc>
      </w:tr>
      <w:tr w:rsidR="00402CA3" w:rsidRPr="005405DA" w14:paraId="72302932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98BD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671F" w14:textId="45E51D1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EFA5" w14:textId="0D4F948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4198" w:type="dxa"/>
            <w:vAlign w:val="center"/>
          </w:tcPr>
          <w:p w14:paraId="215C6F8D" w14:textId="0F0C4A26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Јулија Борислав Петровић Илић</w:t>
            </w:r>
          </w:p>
        </w:tc>
      </w:tr>
      <w:tr w:rsidR="00402CA3" w:rsidRPr="005405DA" w14:paraId="0E580442" w14:textId="77777777" w:rsidTr="002D3E24">
        <w:trPr>
          <w:trHeight w:hRule="exact" w:val="4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4D1D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2561" w14:textId="227E83D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DDE5" w14:textId="7872724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4198" w:type="dxa"/>
            <w:vAlign w:val="center"/>
          </w:tcPr>
          <w:p w14:paraId="329B63FF" w14:textId="658541E2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Горан Љубомир Парезановић</w:t>
            </w:r>
          </w:p>
        </w:tc>
      </w:tr>
      <w:tr w:rsidR="00402CA3" w:rsidRPr="005405DA" w14:paraId="30173BF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0A8D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45E" w14:textId="498E3B3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3844" w14:textId="7B38934B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  <w:tc>
          <w:tcPr>
            <w:tcW w:w="4198" w:type="dxa"/>
            <w:vAlign w:val="center"/>
          </w:tcPr>
          <w:p w14:paraId="4070526F" w14:textId="443D7024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Катарина Зоран Поповић</w:t>
            </w:r>
          </w:p>
        </w:tc>
      </w:tr>
      <w:tr w:rsidR="00402CA3" w:rsidRPr="005405DA" w14:paraId="5EA7369C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9C86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64B8" w14:textId="4727F68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CED9" w14:textId="3B23960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54</w:t>
            </w:r>
          </w:p>
        </w:tc>
        <w:tc>
          <w:tcPr>
            <w:tcW w:w="4198" w:type="dxa"/>
            <w:vAlign w:val="center"/>
          </w:tcPr>
          <w:p w14:paraId="055D12CF" w14:textId="0403E448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Тамара Горан Челебић</w:t>
            </w:r>
          </w:p>
        </w:tc>
      </w:tr>
      <w:tr w:rsidR="00402CA3" w:rsidRPr="005405DA" w14:paraId="5B8375EA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F8D6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157D" w14:textId="4D1FA09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DE4" w14:textId="0760799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4198" w:type="dxa"/>
            <w:vAlign w:val="center"/>
          </w:tcPr>
          <w:p w14:paraId="603139CE" w14:textId="24595169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Јелена Драган Андрић</w:t>
            </w:r>
          </w:p>
        </w:tc>
      </w:tr>
      <w:tr w:rsidR="00402CA3" w:rsidRPr="005405DA" w14:paraId="2F1A49E0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894B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E2AE" w14:textId="21C583A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FE49" w14:textId="1E8A195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4198" w:type="dxa"/>
            <w:vAlign w:val="center"/>
          </w:tcPr>
          <w:p w14:paraId="54FDFE86" w14:textId="1194E5EA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Илија Тихомир Стојановић</w:t>
            </w:r>
          </w:p>
        </w:tc>
      </w:tr>
      <w:tr w:rsidR="00402CA3" w:rsidRPr="005405DA" w14:paraId="486EBC78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DF22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D24" w14:textId="4838E71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73FC" w14:textId="6943C11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4198" w:type="dxa"/>
            <w:vAlign w:val="center"/>
          </w:tcPr>
          <w:p w14:paraId="4C0A7671" w14:textId="18450166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Хранислав Братислав Аранђеловић</w:t>
            </w:r>
          </w:p>
        </w:tc>
      </w:tr>
      <w:tr w:rsidR="00402CA3" w:rsidRPr="005405DA" w14:paraId="745F2B23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2541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A66" w14:textId="424245D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D874" w14:textId="62DAE93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:01</w:t>
            </w:r>
          </w:p>
        </w:tc>
        <w:tc>
          <w:tcPr>
            <w:tcW w:w="4198" w:type="dxa"/>
            <w:vAlign w:val="center"/>
          </w:tcPr>
          <w:p w14:paraId="6B42951B" w14:textId="2A537328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Александра Бранислав Белевић</w:t>
            </w:r>
          </w:p>
        </w:tc>
      </w:tr>
      <w:tr w:rsidR="00402CA3" w:rsidRPr="005405DA" w14:paraId="5B94C35B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C126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83C7" w14:textId="27B6A6D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533F" w14:textId="480BAF8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:27</w:t>
            </w:r>
          </w:p>
        </w:tc>
        <w:tc>
          <w:tcPr>
            <w:tcW w:w="4198" w:type="dxa"/>
            <w:vAlign w:val="center"/>
          </w:tcPr>
          <w:p w14:paraId="262E5C39" w14:textId="5E759BD9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Предраг Бобан Цветковић</w:t>
            </w:r>
          </w:p>
        </w:tc>
      </w:tr>
      <w:tr w:rsidR="00402CA3" w:rsidRPr="005405DA" w14:paraId="626840F8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734A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DA0B" w14:textId="6DFA3A0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8ABA" w14:textId="1FB5E6D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:31</w:t>
            </w:r>
          </w:p>
        </w:tc>
        <w:tc>
          <w:tcPr>
            <w:tcW w:w="4198" w:type="dxa"/>
            <w:vAlign w:val="center"/>
          </w:tcPr>
          <w:p w14:paraId="2DA9B3EC" w14:textId="60E8B743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Александра Веско Ивановић</w:t>
            </w:r>
          </w:p>
        </w:tc>
      </w:tr>
      <w:tr w:rsidR="00402CA3" w:rsidRPr="005405DA" w14:paraId="6D84341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5AEF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71CA" w14:textId="076020FB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2F6" w14:textId="0E35FE6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:42</w:t>
            </w:r>
          </w:p>
        </w:tc>
        <w:tc>
          <w:tcPr>
            <w:tcW w:w="4198" w:type="dxa"/>
            <w:vAlign w:val="center"/>
          </w:tcPr>
          <w:p w14:paraId="20977585" w14:textId="5ACB609A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Катарина Владимир Ракић</w:t>
            </w:r>
          </w:p>
        </w:tc>
      </w:tr>
      <w:tr w:rsidR="00402CA3" w:rsidRPr="005405DA" w14:paraId="52C9EE87" w14:textId="77777777" w:rsidTr="00C2094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998C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4A14" w14:textId="17B0E63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C046" w14:textId="260805C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7:22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14:paraId="637D238E" w14:textId="4745D6ED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Иван Небојша Јанковић</w:t>
            </w:r>
          </w:p>
        </w:tc>
      </w:tr>
      <w:tr w:rsidR="00402CA3" w:rsidRPr="005405DA" w14:paraId="72167776" w14:textId="77777777" w:rsidTr="00C2094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991F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F935" w14:textId="236794B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098B" w14:textId="3D0105E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7:5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88B" w14:textId="5D5319EA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Надица Стојан Младеновић</w:t>
            </w:r>
          </w:p>
        </w:tc>
      </w:tr>
      <w:tr w:rsidR="00402CA3" w:rsidRPr="005405DA" w14:paraId="192AFD51" w14:textId="77777777" w:rsidTr="00C2094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E832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A997" w14:textId="57C1C185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077B" w14:textId="613DE07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32</w:t>
            </w:r>
          </w:p>
        </w:tc>
        <w:tc>
          <w:tcPr>
            <w:tcW w:w="4198" w:type="dxa"/>
            <w:tcBorders>
              <w:top w:val="single" w:sz="4" w:space="0" w:color="auto"/>
            </w:tcBorders>
            <w:vAlign w:val="center"/>
          </w:tcPr>
          <w:p w14:paraId="12B3DCD1" w14:textId="5815FB5A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Бојана Радислав Радонић</w:t>
            </w:r>
          </w:p>
        </w:tc>
      </w:tr>
      <w:tr w:rsidR="00402CA3" w:rsidRPr="005405DA" w14:paraId="65EAA37B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D987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65C" w14:textId="3F29ECC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3ADA" w14:textId="3111B2E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:04</w:t>
            </w:r>
          </w:p>
        </w:tc>
        <w:tc>
          <w:tcPr>
            <w:tcW w:w="4198" w:type="dxa"/>
            <w:vAlign w:val="center"/>
          </w:tcPr>
          <w:p w14:paraId="19C99876" w14:textId="5E588143" w:rsidR="00402CA3" w:rsidRPr="00BC598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3">
              <w:rPr>
                <w:rFonts w:ascii="Times New Roman" w:hAnsi="Times New Roman" w:cs="Times New Roman"/>
                <w:sz w:val="24"/>
                <w:szCs w:val="24"/>
              </w:rPr>
              <w:t>Ана Златомир Микић</w:t>
            </w:r>
          </w:p>
        </w:tc>
      </w:tr>
      <w:tr w:rsidR="00402CA3" w:rsidRPr="005405DA" w14:paraId="2FBAA4D2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A3DC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2AA0" w14:textId="466CC41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3823" w14:textId="106C020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4198" w:type="dxa"/>
            <w:vAlign w:val="center"/>
          </w:tcPr>
          <w:p w14:paraId="189F3B82" w14:textId="0463D1D1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Симона Бобан Момчиловић</w:t>
            </w:r>
          </w:p>
        </w:tc>
      </w:tr>
      <w:tr w:rsidR="00402CA3" w:rsidRPr="005405DA" w14:paraId="5B3AF8C1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E7C7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8ED1" w14:textId="55AC6D1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B361" w14:textId="09861F4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:33</w:t>
            </w:r>
          </w:p>
        </w:tc>
        <w:tc>
          <w:tcPr>
            <w:tcW w:w="4198" w:type="dxa"/>
            <w:vAlign w:val="center"/>
          </w:tcPr>
          <w:p w14:paraId="135266B5" w14:textId="0474F6AD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Вук Драган Живковић</w:t>
            </w:r>
          </w:p>
        </w:tc>
      </w:tr>
      <w:tr w:rsidR="00402CA3" w:rsidRPr="005405DA" w14:paraId="70F5C46A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FD80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D4DD" w14:textId="52E2F6E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196D" w14:textId="03B99F4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4198" w:type="dxa"/>
            <w:vAlign w:val="center"/>
          </w:tcPr>
          <w:p w14:paraId="3A2D251E" w14:textId="162803B9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Драгана Петра Степановић</w:t>
            </w:r>
          </w:p>
        </w:tc>
      </w:tr>
      <w:tr w:rsidR="00402CA3" w:rsidRPr="005405DA" w14:paraId="7B7446D2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1284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1D1C" w14:textId="6827086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75C4" w14:textId="0CA91B7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4198" w:type="dxa"/>
            <w:vAlign w:val="center"/>
          </w:tcPr>
          <w:p w14:paraId="22F3BBB1" w14:textId="18237E84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Невена Слађан Велинов</w:t>
            </w:r>
          </w:p>
        </w:tc>
      </w:tr>
      <w:tr w:rsidR="00402CA3" w:rsidRPr="005405DA" w14:paraId="1F94F6EC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D81B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5A5B" w14:textId="3C7A6DB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00AB" w14:textId="0A87057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22</w:t>
            </w:r>
          </w:p>
        </w:tc>
        <w:tc>
          <w:tcPr>
            <w:tcW w:w="4198" w:type="dxa"/>
            <w:vAlign w:val="center"/>
          </w:tcPr>
          <w:p w14:paraId="1B296F06" w14:textId="24B94B2C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Урош Драган Павловић</w:t>
            </w:r>
          </w:p>
        </w:tc>
      </w:tr>
      <w:tr w:rsidR="00402CA3" w:rsidRPr="005405DA" w14:paraId="38F31AAA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88FD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0FCC" w14:textId="3FD03A4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06A8" w14:textId="2EFD3A1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26</w:t>
            </w:r>
          </w:p>
        </w:tc>
        <w:tc>
          <w:tcPr>
            <w:tcW w:w="4198" w:type="dxa"/>
            <w:vAlign w:val="center"/>
          </w:tcPr>
          <w:p w14:paraId="09345D7C" w14:textId="738599D1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Анђела Дарко Пауновић</w:t>
            </w:r>
          </w:p>
        </w:tc>
      </w:tr>
      <w:tr w:rsidR="00402CA3" w:rsidRPr="005405DA" w14:paraId="071178A6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C392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B3BF" w14:textId="3258C17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7BF5" w14:textId="5842B98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26</w:t>
            </w:r>
          </w:p>
        </w:tc>
        <w:tc>
          <w:tcPr>
            <w:tcW w:w="4198" w:type="dxa"/>
            <w:vAlign w:val="center"/>
          </w:tcPr>
          <w:p w14:paraId="17392A1E" w14:textId="676AE806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лош Горан Стевановић</w:t>
            </w:r>
          </w:p>
        </w:tc>
      </w:tr>
      <w:tr w:rsidR="00402CA3" w:rsidRPr="005405DA" w14:paraId="5200178C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312D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6005" w14:textId="1202958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D08" w14:textId="1D9AE2AF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21</w:t>
            </w:r>
          </w:p>
        </w:tc>
        <w:tc>
          <w:tcPr>
            <w:tcW w:w="4198" w:type="dxa"/>
            <w:vAlign w:val="center"/>
          </w:tcPr>
          <w:p w14:paraId="2136E51C" w14:textId="0B542D30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Вања Дејан Милошев</w:t>
            </w:r>
          </w:p>
        </w:tc>
      </w:tr>
      <w:tr w:rsidR="00402CA3" w:rsidRPr="005405DA" w14:paraId="47B1F790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2E6C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D9E7" w14:textId="082EFE5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F47" w14:textId="79AA57C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4198" w:type="dxa"/>
            <w:vAlign w:val="center"/>
          </w:tcPr>
          <w:p w14:paraId="22CDAEA7" w14:textId="37563958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Ђорђе Боривоје Светозаревић</w:t>
            </w:r>
          </w:p>
        </w:tc>
      </w:tr>
      <w:tr w:rsidR="00402CA3" w:rsidRPr="005405DA" w14:paraId="07245300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2050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E1B" w14:textId="0DE0F09B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866" w14:textId="0B683E1F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8:36</w:t>
            </w:r>
          </w:p>
        </w:tc>
        <w:tc>
          <w:tcPr>
            <w:tcW w:w="4198" w:type="dxa"/>
            <w:vAlign w:val="center"/>
          </w:tcPr>
          <w:p w14:paraId="5F8B896F" w14:textId="01E2B393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Филип Мирослав Зечевић</w:t>
            </w:r>
          </w:p>
        </w:tc>
      </w:tr>
      <w:tr w:rsidR="00402CA3" w:rsidRPr="005405DA" w14:paraId="5D65549E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DB27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2AD4" w14:textId="097B345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E1AF" w14:textId="321BD3B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20:40</w:t>
            </w:r>
          </w:p>
        </w:tc>
        <w:tc>
          <w:tcPr>
            <w:tcW w:w="4198" w:type="dxa"/>
            <w:vAlign w:val="center"/>
          </w:tcPr>
          <w:p w14:paraId="5EEDA1CE" w14:textId="710FB044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Живко Милан Грлица </w:t>
            </w:r>
          </w:p>
        </w:tc>
      </w:tr>
      <w:tr w:rsidR="00402CA3" w:rsidRPr="005405DA" w14:paraId="5D09A286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2A1C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F8D" w14:textId="5693B2C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D3B8" w14:textId="2CD610C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4198" w:type="dxa"/>
            <w:vAlign w:val="center"/>
          </w:tcPr>
          <w:p w14:paraId="0E292F56" w14:textId="01EA24CF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Желимир Чедомир Лалић</w:t>
            </w:r>
          </w:p>
        </w:tc>
      </w:tr>
      <w:tr w:rsidR="00402CA3" w:rsidRPr="005405DA" w14:paraId="04A81D6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D5EE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F0D6" w14:textId="6C25994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38BA" w14:textId="7A84927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4198" w:type="dxa"/>
            <w:vAlign w:val="center"/>
          </w:tcPr>
          <w:p w14:paraId="4F30227E" w14:textId="0E92C63C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Катарина Алекса Пантелић</w:t>
            </w:r>
          </w:p>
        </w:tc>
      </w:tr>
      <w:tr w:rsidR="00402CA3" w:rsidRPr="005405DA" w14:paraId="141871A0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EC42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72C6" w14:textId="7975480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E4C1" w14:textId="12214BB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:38</w:t>
            </w:r>
          </w:p>
        </w:tc>
        <w:tc>
          <w:tcPr>
            <w:tcW w:w="4198" w:type="dxa"/>
            <w:vAlign w:val="center"/>
          </w:tcPr>
          <w:p w14:paraId="79B79D3F" w14:textId="2FCBA5A5" w:rsidR="00402CA3" w:rsidRPr="0056172D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D">
              <w:rPr>
                <w:rFonts w:ascii="Times New Roman" w:hAnsi="Times New Roman" w:cs="Times New Roman"/>
                <w:sz w:val="24"/>
                <w:szCs w:val="24"/>
              </w:rPr>
              <w:t>Биљана Миљан Дурић</w:t>
            </w:r>
          </w:p>
        </w:tc>
      </w:tr>
      <w:tr w:rsidR="00402CA3" w:rsidRPr="005405DA" w14:paraId="5C6E069B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C4CB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6608" w14:textId="2359004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02EA" w14:textId="4FAEC2F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29</w:t>
            </w:r>
          </w:p>
        </w:tc>
        <w:tc>
          <w:tcPr>
            <w:tcW w:w="4198" w:type="dxa"/>
            <w:vAlign w:val="center"/>
          </w:tcPr>
          <w:p w14:paraId="7168CC2E" w14:textId="329E7E1D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Крсман Мирослав Рабреновић</w:t>
            </w:r>
          </w:p>
        </w:tc>
      </w:tr>
      <w:tr w:rsidR="00402CA3" w:rsidRPr="005405DA" w14:paraId="45E759E5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58EE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562A" w14:textId="286D2FA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4979" w14:textId="27D7167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31</w:t>
            </w:r>
          </w:p>
        </w:tc>
        <w:tc>
          <w:tcPr>
            <w:tcW w:w="4198" w:type="dxa"/>
            <w:vAlign w:val="center"/>
          </w:tcPr>
          <w:p w14:paraId="55CD73FB" w14:textId="0558E9D8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арко Предраг Никачевић</w:t>
            </w:r>
          </w:p>
        </w:tc>
      </w:tr>
      <w:tr w:rsidR="00402CA3" w:rsidRPr="005405DA" w14:paraId="48AA01C1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8DBE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CEA" w14:textId="7FCA4E3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AD26" w14:textId="184F08B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08</w:t>
            </w:r>
          </w:p>
        </w:tc>
        <w:tc>
          <w:tcPr>
            <w:tcW w:w="4198" w:type="dxa"/>
            <w:vAlign w:val="center"/>
          </w:tcPr>
          <w:p w14:paraId="318B50DD" w14:textId="3F0FA5A3" w:rsidR="00402CA3" w:rsidRPr="00AB7CF8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F8">
              <w:rPr>
                <w:rFonts w:ascii="Times New Roman" w:hAnsi="Times New Roman" w:cs="Times New Roman"/>
                <w:sz w:val="24"/>
                <w:szCs w:val="24"/>
              </w:rPr>
              <w:t>Игор Реуф Бабајић</w:t>
            </w:r>
          </w:p>
        </w:tc>
      </w:tr>
      <w:tr w:rsidR="00402CA3" w:rsidRPr="005405DA" w14:paraId="1C8BA375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304A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654A" w14:textId="0F28974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C2FE" w14:textId="562B89F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18</w:t>
            </w:r>
          </w:p>
        </w:tc>
        <w:tc>
          <w:tcPr>
            <w:tcW w:w="4198" w:type="dxa"/>
            <w:vAlign w:val="center"/>
          </w:tcPr>
          <w:p w14:paraId="3D024E89" w14:textId="56523176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Далибор Миодраг Миленковић</w:t>
            </w:r>
          </w:p>
        </w:tc>
      </w:tr>
      <w:tr w:rsidR="00402CA3" w:rsidRPr="005405DA" w14:paraId="3A1F3298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7022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9DC6" w14:textId="2340A19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6B1A" w14:textId="6AB5AAE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4198" w:type="dxa"/>
            <w:vAlign w:val="center"/>
          </w:tcPr>
          <w:p w14:paraId="0FC2AACD" w14:textId="2A404E24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лица Горан Дуњић</w:t>
            </w:r>
          </w:p>
        </w:tc>
      </w:tr>
      <w:tr w:rsidR="00402CA3" w:rsidRPr="005405DA" w14:paraId="08E6272C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CCEE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ACE3" w14:textId="0184D29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5EA" w14:textId="36CE739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47</w:t>
            </w:r>
          </w:p>
        </w:tc>
        <w:tc>
          <w:tcPr>
            <w:tcW w:w="4198" w:type="dxa"/>
            <w:vAlign w:val="center"/>
          </w:tcPr>
          <w:p w14:paraId="3A19BFF7" w14:textId="00027F7E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Стефан Горан Милошевић</w:t>
            </w:r>
          </w:p>
        </w:tc>
      </w:tr>
      <w:tr w:rsidR="00402CA3" w:rsidRPr="005405DA" w14:paraId="497A271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7E8E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092" w14:textId="3A576F85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59B8" w14:textId="5457DA4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.42</w:t>
            </w:r>
          </w:p>
        </w:tc>
        <w:tc>
          <w:tcPr>
            <w:tcW w:w="4198" w:type="dxa"/>
            <w:vAlign w:val="center"/>
          </w:tcPr>
          <w:p w14:paraId="4C8C9D44" w14:textId="7AE1B207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Горан Душан Пашић</w:t>
            </w:r>
          </w:p>
        </w:tc>
      </w:tr>
      <w:tr w:rsidR="00402CA3" w:rsidRPr="005405DA" w14:paraId="4A032B0D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CB69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7979" w14:textId="475E1E9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FA64" w14:textId="3705D75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98" w:type="dxa"/>
            <w:vAlign w:val="center"/>
          </w:tcPr>
          <w:p w14:paraId="3BBC833A" w14:textId="3F77ABA8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хаела Ненад Томић</w:t>
            </w:r>
          </w:p>
        </w:tc>
      </w:tr>
      <w:tr w:rsidR="00402CA3" w:rsidRPr="005405DA" w14:paraId="5389C230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6989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A87A" w14:textId="00C8D94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5F7" w14:textId="145D422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4198" w:type="dxa"/>
            <w:vAlign w:val="center"/>
          </w:tcPr>
          <w:p w14:paraId="01D13FD0" w14:textId="6D01300F" w:rsidR="00402CA3" w:rsidRPr="00AB7CF8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F8">
              <w:rPr>
                <w:rFonts w:ascii="Times New Roman" w:hAnsi="Times New Roman" w:cs="Times New Roman"/>
                <w:sz w:val="24"/>
                <w:szCs w:val="24"/>
              </w:rPr>
              <w:t>Кристиан Анита Аћимаш</w:t>
            </w:r>
          </w:p>
        </w:tc>
      </w:tr>
      <w:tr w:rsidR="00402CA3" w:rsidRPr="005405DA" w14:paraId="50838432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8B0C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3382" w14:textId="34436E4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EE80" w14:textId="31FBC88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4:41</w:t>
            </w:r>
          </w:p>
        </w:tc>
        <w:tc>
          <w:tcPr>
            <w:tcW w:w="4198" w:type="dxa"/>
            <w:vAlign w:val="center"/>
          </w:tcPr>
          <w:p w14:paraId="42D06A1C" w14:textId="619D9C18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Данило Коста Лучић</w:t>
            </w:r>
          </w:p>
        </w:tc>
      </w:tr>
      <w:tr w:rsidR="00402CA3" w:rsidRPr="005405DA" w14:paraId="4026650A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4BB4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148D" w14:textId="19E96CB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4F19" w14:textId="15974DFB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:29</w:t>
            </w:r>
          </w:p>
        </w:tc>
        <w:tc>
          <w:tcPr>
            <w:tcW w:w="4198" w:type="dxa"/>
            <w:vAlign w:val="center"/>
          </w:tcPr>
          <w:p w14:paraId="6F703ECE" w14:textId="767A2D3E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Јован Иван Стошић</w:t>
            </w:r>
          </w:p>
        </w:tc>
      </w:tr>
      <w:tr w:rsidR="00402CA3" w:rsidRPr="005405DA" w14:paraId="3087AEA2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0262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2399" w14:textId="2AFC50D5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6EB0" w14:textId="0F59256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4198" w:type="dxa"/>
            <w:vAlign w:val="center"/>
          </w:tcPr>
          <w:p w14:paraId="0BE02211" w14:textId="48268C46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Александар Драгиша Мацић</w:t>
            </w:r>
          </w:p>
        </w:tc>
      </w:tr>
      <w:tr w:rsidR="00402CA3" w:rsidRPr="005405DA" w14:paraId="6617066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4920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D62" w14:textId="2CB5BAE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6CA3" w14:textId="2BB3FB3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7:29</w:t>
            </w:r>
          </w:p>
        </w:tc>
        <w:tc>
          <w:tcPr>
            <w:tcW w:w="4198" w:type="dxa"/>
            <w:vAlign w:val="center"/>
          </w:tcPr>
          <w:p w14:paraId="3E26805B" w14:textId="09E030E0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Теодора Веселин Раденовић</w:t>
            </w:r>
          </w:p>
        </w:tc>
      </w:tr>
      <w:tr w:rsidR="00402CA3" w:rsidRPr="005405DA" w14:paraId="776C2F0D" w14:textId="77777777" w:rsidTr="00C2094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E4CE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7393" w14:textId="52CF347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A5D8" w14:textId="73C2AB1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8:39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14:paraId="22642856" w14:textId="78BFB3E0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Јелена Зоран Станковић</w:t>
            </w:r>
          </w:p>
        </w:tc>
      </w:tr>
      <w:tr w:rsidR="00402CA3" w:rsidRPr="005405DA" w14:paraId="13287EF5" w14:textId="77777777" w:rsidTr="00C2094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EE53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AF82" w14:textId="721CE94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E165" w14:textId="11C8B09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:1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15C" w14:textId="6D64828C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Андреа Зоран Андрић</w:t>
            </w:r>
          </w:p>
        </w:tc>
      </w:tr>
      <w:tr w:rsidR="00402CA3" w:rsidRPr="005405DA" w14:paraId="201E57A5" w14:textId="77777777" w:rsidTr="00C2094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29E4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BBC" w14:textId="5A2E066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0611" w14:textId="16EBCF3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22</w:t>
            </w:r>
          </w:p>
        </w:tc>
        <w:tc>
          <w:tcPr>
            <w:tcW w:w="4198" w:type="dxa"/>
            <w:tcBorders>
              <w:top w:val="single" w:sz="4" w:space="0" w:color="auto"/>
            </w:tcBorders>
            <w:vAlign w:val="center"/>
          </w:tcPr>
          <w:p w14:paraId="0D3AB42A" w14:textId="43F11D89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Дуња Славиша Николић</w:t>
            </w:r>
          </w:p>
        </w:tc>
      </w:tr>
      <w:tr w:rsidR="00402CA3" w:rsidRPr="005405DA" w14:paraId="66A8BEF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2B1C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A6AB" w14:textId="32B7C36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AB42" w14:textId="0680BA9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27</w:t>
            </w:r>
          </w:p>
        </w:tc>
        <w:tc>
          <w:tcPr>
            <w:tcW w:w="4198" w:type="dxa"/>
            <w:vAlign w:val="center"/>
          </w:tcPr>
          <w:p w14:paraId="13600B93" w14:textId="1406E12C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Алекса Милош Милановић</w:t>
            </w:r>
          </w:p>
        </w:tc>
      </w:tr>
      <w:tr w:rsidR="00402CA3" w:rsidRPr="005405DA" w14:paraId="716F75D5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359D" w14:textId="777777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BC19" w14:textId="4ED1270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F2DC" w14:textId="041A9B7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198" w:type="dxa"/>
            <w:vAlign w:val="center"/>
          </w:tcPr>
          <w:p w14:paraId="5A39AB5A" w14:textId="66F904A3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Павле Милован Комарица</w:t>
            </w:r>
          </w:p>
        </w:tc>
      </w:tr>
      <w:tr w:rsidR="00402CA3" w:rsidRPr="005405DA" w14:paraId="5202F30B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5D23" w14:textId="3B1F26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F915" w14:textId="48D3301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6DA7" w14:textId="0AA08F3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49</w:t>
            </w:r>
          </w:p>
        </w:tc>
        <w:tc>
          <w:tcPr>
            <w:tcW w:w="4198" w:type="dxa"/>
            <w:vAlign w:val="center"/>
          </w:tcPr>
          <w:p w14:paraId="12C95D0A" w14:textId="7A33CF22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Ања Милош Милојковић</w:t>
            </w:r>
          </w:p>
        </w:tc>
      </w:tr>
      <w:tr w:rsidR="00402CA3" w:rsidRPr="005405DA" w14:paraId="7FF81A44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1091" w14:textId="479AEE3F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6197" w14:textId="68E9393F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2AB" w14:textId="48671E6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36</w:t>
            </w:r>
          </w:p>
        </w:tc>
        <w:tc>
          <w:tcPr>
            <w:tcW w:w="4198" w:type="dxa"/>
            <w:vAlign w:val="center"/>
          </w:tcPr>
          <w:p w14:paraId="6828CAC7" w14:textId="309E371A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Павле Срђан Станковић</w:t>
            </w:r>
          </w:p>
        </w:tc>
      </w:tr>
      <w:tr w:rsidR="00402CA3" w:rsidRPr="005405DA" w14:paraId="52E36A35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3C8C" w14:textId="6CB83B54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D359" w14:textId="564623F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ED59" w14:textId="1341910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:57</w:t>
            </w:r>
          </w:p>
        </w:tc>
        <w:tc>
          <w:tcPr>
            <w:tcW w:w="4198" w:type="dxa"/>
            <w:vAlign w:val="center"/>
          </w:tcPr>
          <w:p w14:paraId="115A5E61" w14:textId="40B49BB7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Емина Душан Илић</w:t>
            </w:r>
          </w:p>
        </w:tc>
      </w:tr>
      <w:tr w:rsidR="00402CA3" w:rsidRPr="005405DA" w14:paraId="3B60EE6F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BBC4" w14:textId="2149DF7F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2319" w14:textId="5BDF95A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4834" w14:textId="14EA97D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4198" w:type="dxa"/>
            <w:vAlign w:val="center"/>
          </w:tcPr>
          <w:p w14:paraId="2CCFCFBA" w14:textId="6BC688F4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Душан Драги Јовановић</w:t>
            </w:r>
          </w:p>
        </w:tc>
      </w:tr>
      <w:tr w:rsidR="00402CA3" w:rsidRPr="005405DA" w14:paraId="478E5012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B2AC" w14:textId="38EDE042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35F2" w14:textId="2B7CDAFF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4701" w14:textId="50E14C4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4198" w:type="dxa"/>
            <w:vAlign w:val="center"/>
          </w:tcPr>
          <w:p w14:paraId="5941ACC8" w14:textId="3A80F1CD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одраг Драгутин Раденковић</w:t>
            </w:r>
          </w:p>
        </w:tc>
      </w:tr>
      <w:tr w:rsidR="00402CA3" w:rsidRPr="005405DA" w14:paraId="6622570E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A5E4" w14:textId="4539DA3C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FE35" w14:textId="6FEA2C5F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240D" w14:textId="53FA9AA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4198" w:type="dxa"/>
            <w:vAlign w:val="center"/>
          </w:tcPr>
          <w:p w14:paraId="13F2D6AD" w14:textId="7FC9145E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Нина Драгољуб Славујевић</w:t>
            </w:r>
          </w:p>
        </w:tc>
      </w:tr>
      <w:tr w:rsidR="00402CA3" w:rsidRPr="005405DA" w14:paraId="5C180A48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F5F" w14:textId="64D59579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01AC" w14:textId="05B51A2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0C3C" w14:textId="4ABACAF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4198" w:type="dxa"/>
            <w:vAlign w:val="center"/>
          </w:tcPr>
          <w:p w14:paraId="25703117" w14:textId="601F649D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Анђела Јована Негослав Бранковић</w:t>
            </w:r>
          </w:p>
        </w:tc>
      </w:tr>
      <w:tr w:rsidR="00402CA3" w:rsidRPr="005405DA" w14:paraId="19735674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48" w14:textId="17D12836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0950" w14:textId="0FB8CAFF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FEFA" w14:textId="4AD37C6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4:57</w:t>
            </w:r>
          </w:p>
        </w:tc>
        <w:tc>
          <w:tcPr>
            <w:tcW w:w="4198" w:type="dxa"/>
            <w:vAlign w:val="center"/>
          </w:tcPr>
          <w:p w14:paraId="6E8FB082" w14:textId="2F63CEA7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Софија Богдан Тодоровић</w:t>
            </w:r>
          </w:p>
        </w:tc>
      </w:tr>
      <w:tr w:rsidR="00402CA3" w:rsidRPr="005405DA" w14:paraId="2115918F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9E0E" w14:textId="7E2D09A1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3BDA" w14:textId="3F504C0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2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FFF3" w14:textId="1A4806D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98" w:type="dxa"/>
            <w:vAlign w:val="center"/>
          </w:tcPr>
          <w:p w14:paraId="279BDA61" w14:textId="22FB9A90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Ирена Драган Филипов</w:t>
            </w:r>
          </w:p>
        </w:tc>
      </w:tr>
      <w:tr w:rsidR="00402CA3" w:rsidRPr="005405DA" w14:paraId="0F0AB52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8FF1" w14:textId="7FC4674E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D4D0" w14:textId="0681E65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F53F" w14:textId="7164D75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28</w:t>
            </w:r>
          </w:p>
        </w:tc>
        <w:tc>
          <w:tcPr>
            <w:tcW w:w="4198" w:type="dxa"/>
            <w:vAlign w:val="center"/>
          </w:tcPr>
          <w:p w14:paraId="183A48E2" w14:textId="29653B23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Наташа Јован Басарић</w:t>
            </w:r>
          </w:p>
        </w:tc>
      </w:tr>
      <w:tr w:rsidR="00402CA3" w:rsidRPr="005405DA" w14:paraId="24502155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887A" w14:textId="493C9A80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884A" w14:textId="447E46E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BCD" w14:textId="54CDFB2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:19</w:t>
            </w:r>
          </w:p>
        </w:tc>
        <w:tc>
          <w:tcPr>
            <w:tcW w:w="4198" w:type="dxa"/>
            <w:vAlign w:val="center"/>
          </w:tcPr>
          <w:p w14:paraId="05A4F4CD" w14:textId="2B9A89BA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Тијана Драган Вулићевић</w:t>
            </w:r>
          </w:p>
        </w:tc>
      </w:tr>
      <w:tr w:rsidR="00402CA3" w:rsidRPr="005405DA" w14:paraId="77BA7821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2AD0" w14:textId="5BE8C521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2F92" w14:textId="3B73B1D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F537" w14:textId="16DC163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9:58</w:t>
            </w:r>
          </w:p>
        </w:tc>
        <w:tc>
          <w:tcPr>
            <w:tcW w:w="4198" w:type="dxa"/>
            <w:vAlign w:val="center"/>
          </w:tcPr>
          <w:p w14:paraId="20D71E84" w14:textId="62A28081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Никола Дејан Јовановић</w:t>
            </w:r>
          </w:p>
        </w:tc>
      </w:tr>
      <w:tr w:rsidR="00402CA3" w:rsidRPr="005405DA" w14:paraId="5F5039E3" w14:textId="77777777" w:rsidTr="00A2230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3228" w14:textId="22FDB0F9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0C1D" w14:textId="607B34D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775E" w14:textId="58990DC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4198" w:type="dxa"/>
            <w:vAlign w:val="center"/>
          </w:tcPr>
          <w:p w14:paraId="38B05240" w14:textId="0F28D033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Небојша Момчило Мирковић</w:t>
            </w:r>
          </w:p>
        </w:tc>
      </w:tr>
      <w:tr w:rsidR="00402CA3" w:rsidRPr="005405DA" w14:paraId="1B33AA6F" w14:textId="77777777" w:rsidTr="00A2230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5AE5" w14:textId="448C1DB3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BA6A" w14:textId="71A7EA5C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57B3" w14:textId="2FF3350D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0:02</w:t>
            </w:r>
          </w:p>
        </w:tc>
        <w:tc>
          <w:tcPr>
            <w:tcW w:w="4198" w:type="dxa"/>
            <w:vAlign w:val="center"/>
          </w:tcPr>
          <w:p w14:paraId="20A95522" w14:textId="2BC7E741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Миодраг Данило Гашић</w:t>
            </w:r>
          </w:p>
        </w:tc>
      </w:tr>
      <w:tr w:rsidR="00402CA3" w:rsidRPr="005405DA" w14:paraId="55574998" w14:textId="77777777" w:rsidTr="00A2230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2402" w14:textId="10444120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2943" w14:textId="51D6B0B9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9C38" w14:textId="5ED50D86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4198" w:type="dxa"/>
            <w:vAlign w:val="center"/>
          </w:tcPr>
          <w:p w14:paraId="699A08FA" w14:textId="2EFF8154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Звездана Владимир Ђорђевић</w:t>
            </w:r>
          </w:p>
        </w:tc>
      </w:tr>
      <w:tr w:rsidR="00402CA3" w:rsidRPr="005405DA" w14:paraId="36E1666A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83A9" w14:textId="4C2F964C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A2E3" w14:textId="3446993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DD04" w14:textId="4E08F6F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23</w:t>
            </w:r>
          </w:p>
        </w:tc>
        <w:tc>
          <w:tcPr>
            <w:tcW w:w="4198" w:type="dxa"/>
            <w:vAlign w:val="center"/>
          </w:tcPr>
          <w:p w14:paraId="5A66DAB6" w14:textId="1B114FC1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лан Драгутин Бркић</w:t>
            </w:r>
          </w:p>
        </w:tc>
      </w:tr>
      <w:tr w:rsidR="00402CA3" w:rsidRPr="005405DA" w14:paraId="29A37FA9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6E58" w14:textId="6C82F735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1072" w14:textId="13710EC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9D2A" w14:textId="2F27F8A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1:24</w:t>
            </w:r>
          </w:p>
        </w:tc>
        <w:tc>
          <w:tcPr>
            <w:tcW w:w="4198" w:type="dxa"/>
            <w:vAlign w:val="center"/>
          </w:tcPr>
          <w:p w14:paraId="572B0D21" w14:textId="022D6999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Драгана Драган Симић</w:t>
            </w:r>
          </w:p>
        </w:tc>
      </w:tr>
      <w:tr w:rsidR="00402CA3" w:rsidRPr="005405DA" w14:paraId="612FA7D5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A10B" w14:textId="2B59D8AC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DDD1" w14:textId="734FBCEE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64F4" w14:textId="01B139A3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4198" w:type="dxa"/>
            <w:vAlign w:val="center"/>
          </w:tcPr>
          <w:p w14:paraId="51A5D029" w14:textId="2338B4D4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Катарина Боривоје Светозаревић</w:t>
            </w:r>
          </w:p>
        </w:tc>
      </w:tr>
      <w:tr w:rsidR="00402CA3" w:rsidRPr="005405DA" w14:paraId="4D72C314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2C59" w14:textId="022B0ED6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3012" w14:textId="550FE6D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DEEE" w14:textId="2B31A96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4198" w:type="dxa"/>
            <w:vAlign w:val="center"/>
          </w:tcPr>
          <w:p w14:paraId="56CB39BC" w14:textId="517DDCDE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Ђорђе Георги Генов</w:t>
            </w:r>
          </w:p>
        </w:tc>
      </w:tr>
      <w:tr w:rsidR="00402CA3" w:rsidRPr="005405DA" w14:paraId="5DFB0EDD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4F0A" w14:textId="2C3E36C9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F997" w14:textId="5E1824B7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F038" w14:textId="4D8902A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52</w:t>
            </w:r>
          </w:p>
        </w:tc>
        <w:tc>
          <w:tcPr>
            <w:tcW w:w="4198" w:type="dxa"/>
            <w:vAlign w:val="center"/>
          </w:tcPr>
          <w:p w14:paraId="0F19706F" w14:textId="648F15CD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атија Славољуб Глишић</w:t>
            </w:r>
          </w:p>
        </w:tc>
      </w:tr>
      <w:tr w:rsidR="00402CA3" w:rsidRPr="005405DA" w14:paraId="39AFF511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FBF4" w14:textId="686ACD77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611" w14:textId="5F45736B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BFA1" w14:textId="78D2062B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4198" w:type="dxa"/>
            <w:vAlign w:val="center"/>
          </w:tcPr>
          <w:p w14:paraId="2B215B15" w14:textId="60443B8D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Исидора Огњан Костић</w:t>
            </w:r>
          </w:p>
        </w:tc>
      </w:tr>
      <w:tr w:rsidR="00402CA3" w:rsidRPr="005405DA" w14:paraId="22299177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7D9C" w14:textId="0A3A0158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6877" w14:textId="0669C224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902D" w14:textId="3A9EE4A8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:02</w:t>
            </w:r>
          </w:p>
        </w:tc>
        <w:tc>
          <w:tcPr>
            <w:tcW w:w="4198" w:type="dxa"/>
            <w:vAlign w:val="center"/>
          </w:tcPr>
          <w:p w14:paraId="7351BF6C" w14:textId="34AD8782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Јасмина Томислав Вучићевић</w:t>
            </w:r>
          </w:p>
        </w:tc>
      </w:tr>
      <w:tr w:rsidR="00402CA3" w:rsidRPr="005405DA" w14:paraId="057A69CD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190F" w14:textId="2A457446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58C6" w14:textId="224992A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7561" w14:textId="0D8753BB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98" w:type="dxa"/>
            <w:vAlign w:val="center"/>
          </w:tcPr>
          <w:p w14:paraId="7C0FCEB8" w14:textId="003466AA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Бојана Мираш Марсенић</w:t>
            </w:r>
          </w:p>
        </w:tc>
      </w:tr>
      <w:tr w:rsidR="00402CA3" w:rsidRPr="005405DA" w14:paraId="67A3AB51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38C2" w14:textId="730045FC" w:rsidR="00402CA3" w:rsidRPr="005405D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50FA" w14:textId="7B8B0320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733D" w14:textId="79ED61EA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6:32</w:t>
            </w:r>
          </w:p>
        </w:tc>
        <w:tc>
          <w:tcPr>
            <w:tcW w:w="4198" w:type="dxa"/>
            <w:vAlign w:val="center"/>
          </w:tcPr>
          <w:p w14:paraId="491FE511" w14:textId="75533277" w:rsidR="00402CA3" w:rsidRPr="00402CA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3">
              <w:rPr>
                <w:rFonts w:ascii="Times New Roman" w:hAnsi="Times New Roman" w:cs="Times New Roman"/>
                <w:sz w:val="24"/>
                <w:szCs w:val="24"/>
              </w:rPr>
              <w:t>Милена Станиша Стаменковић</w:t>
            </w:r>
          </w:p>
        </w:tc>
      </w:tr>
      <w:tr w:rsidR="00402CA3" w:rsidRPr="005405DA" w14:paraId="4333B1D4" w14:textId="77777777" w:rsidTr="002D3E2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D0DC" w14:textId="0ABA37A3" w:rsidR="00402CA3" w:rsidRPr="001F55FA" w:rsidRDefault="00402CA3" w:rsidP="0040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5206" w14:textId="1F03DE42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5.9.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A2AC" w14:textId="79AA7861" w:rsidR="00402CA3" w:rsidRPr="00C20943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3">
              <w:rPr>
                <w:rFonts w:ascii="Times New Roman" w:hAnsi="Times New Roman" w:cs="Times New Roman"/>
                <w:sz w:val="24"/>
                <w:szCs w:val="24"/>
              </w:rPr>
              <w:t>18:05</w:t>
            </w:r>
          </w:p>
        </w:tc>
        <w:tc>
          <w:tcPr>
            <w:tcW w:w="4198" w:type="dxa"/>
            <w:vAlign w:val="center"/>
          </w:tcPr>
          <w:p w14:paraId="795168F0" w14:textId="13C3ED9B" w:rsidR="00402CA3" w:rsidRPr="00757691" w:rsidRDefault="00402CA3" w:rsidP="0040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 w:cs="Times New Roman"/>
                <w:sz w:val="24"/>
                <w:szCs w:val="24"/>
              </w:rPr>
              <w:t>Миона Бошко Зељковић</w:t>
            </w:r>
          </w:p>
        </w:tc>
      </w:tr>
    </w:tbl>
    <w:p w14:paraId="5C0859EC" w14:textId="77777777" w:rsidR="00F77179" w:rsidRPr="005405DA" w:rsidRDefault="00F77179" w:rsidP="00F7717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77179" w:rsidRPr="005405DA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758F" w14:textId="77777777" w:rsidR="0011671C" w:rsidRDefault="0011671C" w:rsidP="001C677F">
      <w:pPr>
        <w:spacing w:after="0" w:line="240" w:lineRule="auto"/>
      </w:pPr>
      <w:r>
        <w:separator/>
      </w:r>
    </w:p>
  </w:endnote>
  <w:endnote w:type="continuationSeparator" w:id="0">
    <w:p w14:paraId="706C5F96" w14:textId="77777777" w:rsidR="0011671C" w:rsidRDefault="0011671C" w:rsidP="001C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0350" w14:textId="77777777" w:rsidR="0011671C" w:rsidRDefault="0011671C" w:rsidP="001C677F">
      <w:pPr>
        <w:spacing w:after="0" w:line="240" w:lineRule="auto"/>
      </w:pPr>
      <w:r>
        <w:separator/>
      </w:r>
    </w:p>
  </w:footnote>
  <w:footnote w:type="continuationSeparator" w:id="0">
    <w:p w14:paraId="5C9337D5" w14:textId="77777777" w:rsidR="0011671C" w:rsidRDefault="0011671C" w:rsidP="001C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2D"/>
    <w:rsid w:val="00041F80"/>
    <w:rsid w:val="00043105"/>
    <w:rsid w:val="000510CA"/>
    <w:rsid w:val="000602DF"/>
    <w:rsid w:val="000A1C6C"/>
    <w:rsid w:val="000B0AF0"/>
    <w:rsid w:val="000E5ECA"/>
    <w:rsid w:val="000F10A2"/>
    <w:rsid w:val="00100DC2"/>
    <w:rsid w:val="0010634C"/>
    <w:rsid w:val="0011671C"/>
    <w:rsid w:val="00123767"/>
    <w:rsid w:val="001311CC"/>
    <w:rsid w:val="00143A83"/>
    <w:rsid w:val="00152ED0"/>
    <w:rsid w:val="00181022"/>
    <w:rsid w:val="001846C6"/>
    <w:rsid w:val="001922E5"/>
    <w:rsid w:val="00196E4A"/>
    <w:rsid w:val="00197640"/>
    <w:rsid w:val="001C5439"/>
    <w:rsid w:val="001C677F"/>
    <w:rsid w:val="001D752B"/>
    <w:rsid w:val="001F2976"/>
    <w:rsid w:val="001F55FA"/>
    <w:rsid w:val="00210731"/>
    <w:rsid w:val="00221F4D"/>
    <w:rsid w:val="00232568"/>
    <w:rsid w:val="00275058"/>
    <w:rsid w:val="00281FB2"/>
    <w:rsid w:val="00282608"/>
    <w:rsid w:val="00296034"/>
    <w:rsid w:val="002B1752"/>
    <w:rsid w:val="002B5EC6"/>
    <w:rsid w:val="00301E91"/>
    <w:rsid w:val="00304908"/>
    <w:rsid w:val="003247A7"/>
    <w:rsid w:val="00391A76"/>
    <w:rsid w:val="003A3E51"/>
    <w:rsid w:val="003E04D2"/>
    <w:rsid w:val="00402CA3"/>
    <w:rsid w:val="004172E1"/>
    <w:rsid w:val="0042018A"/>
    <w:rsid w:val="0044460B"/>
    <w:rsid w:val="00462B24"/>
    <w:rsid w:val="00471519"/>
    <w:rsid w:val="00495CC6"/>
    <w:rsid w:val="004972E9"/>
    <w:rsid w:val="004A54EA"/>
    <w:rsid w:val="004B4D35"/>
    <w:rsid w:val="004C2A4B"/>
    <w:rsid w:val="004F6AA1"/>
    <w:rsid w:val="00524546"/>
    <w:rsid w:val="00533388"/>
    <w:rsid w:val="005405DA"/>
    <w:rsid w:val="00542341"/>
    <w:rsid w:val="0056172D"/>
    <w:rsid w:val="0058114B"/>
    <w:rsid w:val="005B1EC9"/>
    <w:rsid w:val="005B412D"/>
    <w:rsid w:val="005C7ECA"/>
    <w:rsid w:val="005D137D"/>
    <w:rsid w:val="0062395C"/>
    <w:rsid w:val="0064000A"/>
    <w:rsid w:val="00652B45"/>
    <w:rsid w:val="0065312A"/>
    <w:rsid w:val="00667FF4"/>
    <w:rsid w:val="00681604"/>
    <w:rsid w:val="00682CC8"/>
    <w:rsid w:val="006B2893"/>
    <w:rsid w:val="006C2B33"/>
    <w:rsid w:val="006D18E9"/>
    <w:rsid w:val="006D32AD"/>
    <w:rsid w:val="006E3F54"/>
    <w:rsid w:val="007062B8"/>
    <w:rsid w:val="007327E5"/>
    <w:rsid w:val="00732885"/>
    <w:rsid w:val="00757691"/>
    <w:rsid w:val="00762023"/>
    <w:rsid w:val="00771485"/>
    <w:rsid w:val="00794745"/>
    <w:rsid w:val="00796250"/>
    <w:rsid w:val="007C2C73"/>
    <w:rsid w:val="007C684D"/>
    <w:rsid w:val="007F0796"/>
    <w:rsid w:val="008055A2"/>
    <w:rsid w:val="00850F85"/>
    <w:rsid w:val="00853A1B"/>
    <w:rsid w:val="0088660E"/>
    <w:rsid w:val="0089682C"/>
    <w:rsid w:val="008A7EBE"/>
    <w:rsid w:val="008D2150"/>
    <w:rsid w:val="008F5809"/>
    <w:rsid w:val="00915A01"/>
    <w:rsid w:val="00930C3F"/>
    <w:rsid w:val="00935352"/>
    <w:rsid w:val="00946132"/>
    <w:rsid w:val="009728EB"/>
    <w:rsid w:val="009906A9"/>
    <w:rsid w:val="009A1288"/>
    <w:rsid w:val="009A563C"/>
    <w:rsid w:val="009C2243"/>
    <w:rsid w:val="009F013F"/>
    <w:rsid w:val="009F64AC"/>
    <w:rsid w:val="00A10184"/>
    <w:rsid w:val="00A21E08"/>
    <w:rsid w:val="00A35948"/>
    <w:rsid w:val="00A36016"/>
    <w:rsid w:val="00A3737E"/>
    <w:rsid w:val="00A41DEE"/>
    <w:rsid w:val="00A47FF1"/>
    <w:rsid w:val="00A715BC"/>
    <w:rsid w:val="00AA3D08"/>
    <w:rsid w:val="00AB463A"/>
    <w:rsid w:val="00AB7CF8"/>
    <w:rsid w:val="00AD2F85"/>
    <w:rsid w:val="00AD59C1"/>
    <w:rsid w:val="00AF1B80"/>
    <w:rsid w:val="00B16BCA"/>
    <w:rsid w:val="00B23F80"/>
    <w:rsid w:val="00B26FDA"/>
    <w:rsid w:val="00B57E77"/>
    <w:rsid w:val="00B63387"/>
    <w:rsid w:val="00BC43C2"/>
    <w:rsid w:val="00BC5983"/>
    <w:rsid w:val="00BE6E63"/>
    <w:rsid w:val="00C15853"/>
    <w:rsid w:val="00C20943"/>
    <w:rsid w:val="00C31107"/>
    <w:rsid w:val="00C3298D"/>
    <w:rsid w:val="00C60BD9"/>
    <w:rsid w:val="00C61420"/>
    <w:rsid w:val="00CF2A2D"/>
    <w:rsid w:val="00CF2AC9"/>
    <w:rsid w:val="00D040ED"/>
    <w:rsid w:val="00D20D53"/>
    <w:rsid w:val="00D43C6D"/>
    <w:rsid w:val="00D86DCB"/>
    <w:rsid w:val="00D90ECD"/>
    <w:rsid w:val="00D92731"/>
    <w:rsid w:val="00DA221F"/>
    <w:rsid w:val="00DA5ADF"/>
    <w:rsid w:val="00DA6BE0"/>
    <w:rsid w:val="00DD4A78"/>
    <w:rsid w:val="00E101EC"/>
    <w:rsid w:val="00E10FD3"/>
    <w:rsid w:val="00E274CB"/>
    <w:rsid w:val="00E36456"/>
    <w:rsid w:val="00E40C27"/>
    <w:rsid w:val="00E64DBE"/>
    <w:rsid w:val="00E67AA0"/>
    <w:rsid w:val="00EB2B54"/>
    <w:rsid w:val="00EC6229"/>
    <w:rsid w:val="00EF385D"/>
    <w:rsid w:val="00F05E9E"/>
    <w:rsid w:val="00F1600D"/>
    <w:rsid w:val="00F201FF"/>
    <w:rsid w:val="00F23FB9"/>
    <w:rsid w:val="00F5657D"/>
    <w:rsid w:val="00F73D23"/>
    <w:rsid w:val="00F77179"/>
    <w:rsid w:val="00F824E5"/>
    <w:rsid w:val="00F841B7"/>
    <w:rsid w:val="00F91D9B"/>
    <w:rsid w:val="00FA420B"/>
    <w:rsid w:val="00FE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EEB4E"/>
  <w15:chartTrackingRefBased/>
  <w15:docId w15:val="{FA56B97F-D6F0-49FC-A17A-F263D8E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7F"/>
  </w:style>
  <w:style w:type="paragraph" w:styleId="Footer">
    <w:name w:val="footer"/>
    <w:basedOn w:val="Normal"/>
    <w:link w:val="FooterChar"/>
    <w:uiPriority w:val="99"/>
    <w:unhideWhenUsed/>
    <w:rsid w:val="001C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38CF-5670-4541-9DBC-F98E85A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nja Djordjevic</cp:lastModifiedBy>
  <cp:revision>94</cp:revision>
  <dcterms:created xsi:type="dcterms:W3CDTF">2016-12-28T10:55:00Z</dcterms:created>
  <dcterms:modified xsi:type="dcterms:W3CDTF">2025-10-06T08:35:00Z</dcterms:modified>
</cp:coreProperties>
</file>